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00"/>
        <w:gridCol w:w="3914"/>
        <w:gridCol w:w="2133"/>
      </w:tblGrid>
      <w:tr w:rsidR="00C379B8" w:rsidRPr="00C379B8" w14:paraId="37B556D7" w14:textId="77777777" w:rsidTr="008A6300">
        <w:trPr>
          <w:trHeight w:val="3209"/>
        </w:trPr>
        <w:tc>
          <w:tcPr>
            <w:tcW w:w="10232" w:type="dxa"/>
            <w:gridSpan w:val="4"/>
          </w:tcPr>
          <w:p w14:paraId="6A381545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E37902" wp14:editId="0BA60E88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4DC2D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5DCF513C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379B8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756C4F0C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379B8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572180E9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</w:p>
          <w:p w14:paraId="3B5B46BB" w14:textId="77777777" w:rsidR="00B54C48" w:rsidRPr="00C379B8" w:rsidRDefault="00B54C48" w:rsidP="009371ED">
            <w:pPr>
              <w:jc w:val="center"/>
            </w:pPr>
          </w:p>
        </w:tc>
      </w:tr>
      <w:tr w:rsidR="00C379B8" w:rsidRPr="00C379B8" w14:paraId="703EDCDC" w14:textId="77777777" w:rsidTr="00D75AAD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2D146F4" w14:textId="711FFEA3" w:rsidR="00B54C48" w:rsidRPr="00C379B8" w:rsidRDefault="00D75AAD" w:rsidP="009371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.2020 г.</w:t>
            </w:r>
          </w:p>
        </w:tc>
        <w:tc>
          <w:tcPr>
            <w:tcW w:w="2200" w:type="dxa"/>
            <w:hideMark/>
          </w:tcPr>
          <w:p w14:paraId="719BD81A" w14:textId="50C45418" w:rsidR="00B54C48" w:rsidRPr="00C379B8" w:rsidRDefault="00B54C48" w:rsidP="009371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  <w:hideMark/>
          </w:tcPr>
          <w:p w14:paraId="02BE5902" w14:textId="77777777" w:rsidR="00B54C48" w:rsidRPr="00C379B8" w:rsidRDefault="00792677" w:rsidP="009371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B54C48" w:rsidRPr="00C379B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</w:tcPr>
          <w:p w14:paraId="5B694311" w14:textId="558A2820" w:rsidR="00B54C48" w:rsidRPr="00C379B8" w:rsidRDefault="00D75AAD" w:rsidP="009371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</w:t>
            </w:r>
          </w:p>
        </w:tc>
      </w:tr>
    </w:tbl>
    <w:p w14:paraId="36ABD42A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F72CFD" w14:textId="77777777" w:rsidR="00792677" w:rsidRPr="00C379B8" w:rsidRDefault="007E4B3C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792677" w:rsidRPr="00C379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анска от 19.02.2019 № 120</w:t>
      </w:r>
      <w:bookmarkEnd w:id="0"/>
    </w:p>
    <w:p w14:paraId="3D85EF08" w14:textId="77777777" w:rsidR="00B54C48" w:rsidRPr="00C379B8" w:rsidRDefault="00B54C48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FC8F7" w14:textId="77777777" w:rsidR="00B54C48" w:rsidRPr="00C379B8" w:rsidRDefault="00B54C48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 целях выработки эффективных решений, учитывающих мнение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E95BBF" w:rsidRPr="00C379B8">
        <w:rPr>
          <w:rFonts w:ascii="Times New Roman" w:hAnsi="Times New Roman" w:cs="Times New Roman"/>
          <w:sz w:val="28"/>
          <w:szCs w:val="28"/>
        </w:rPr>
        <w:t>«Ф</w:t>
      </w:r>
      <w:r w:rsidRPr="00C379B8">
        <w:rPr>
          <w:rFonts w:ascii="Times New Roman" w:hAnsi="Times New Roman" w:cs="Times New Roman"/>
          <w:sz w:val="28"/>
          <w:szCs w:val="28"/>
        </w:rPr>
        <w:t>ормировани</w:t>
      </w:r>
      <w:r w:rsidR="00E95BBF" w:rsidRPr="00C379B8">
        <w:rPr>
          <w:rFonts w:ascii="Times New Roman" w:hAnsi="Times New Roman" w:cs="Times New Roman"/>
          <w:sz w:val="28"/>
          <w:szCs w:val="28"/>
        </w:rPr>
        <w:t>е</w:t>
      </w:r>
      <w:r w:rsidRPr="00C379B8">
        <w:rPr>
          <w:rFonts w:ascii="Times New Roman" w:hAnsi="Times New Roman" w:cs="Times New Roman"/>
          <w:sz w:val="28"/>
          <w:szCs w:val="28"/>
        </w:rPr>
        <w:t xml:space="preserve"> </w:t>
      </w:r>
      <w:r w:rsidR="00E95BBF" w:rsidRPr="00C379B8">
        <w:rPr>
          <w:rFonts w:ascii="Times New Roman" w:hAnsi="Times New Roman" w:cs="Times New Roman"/>
          <w:sz w:val="28"/>
          <w:szCs w:val="28"/>
        </w:rPr>
        <w:t>современной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E95BBF" w:rsidRPr="00C379B8">
        <w:rPr>
          <w:rFonts w:ascii="Times New Roman" w:hAnsi="Times New Roman" w:cs="Times New Roman"/>
          <w:sz w:val="28"/>
          <w:szCs w:val="28"/>
        </w:rPr>
        <w:t>»</w:t>
      </w:r>
      <w:r w:rsidRPr="00C379B8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BE7255" w:rsidRPr="00C379B8">
        <w:rPr>
          <w:rFonts w:ascii="Times New Roman" w:hAnsi="Times New Roman" w:cs="Times New Roman"/>
          <w:sz w:val="28"/>
          <w:szCs w:val="28"/>
        </w:rPr>
        <w:t>4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а также контроля за ходом ее реализации, руководствуясь </w:t>
      </w:r>
      <w:hyperlink r:id="rId7" w:history="1">
        <w:r w:rsidRPr="00C379B8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379B8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645A51">
        <w:rPr>
          <w:rFonts w:ascii="Times New Roman" w:hAnsi="Times New Roman" w:cs="Times New Roman"/>
          <w:sz w:val="28"/>
          <w:szCs w:val="28"/>
        </w:rPr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Устава города Канска, </w:t>
      </w:r>
      <w:r w:rsidR="009B5A17" w:rsidRPr="00C379B8">
        <w:rPr>
          <w:rFonts w:ascii="Times New Roman" w:hAnsi="Times New Roman" w:cs="Times New Roman"/>
          <w:sz w:val="28"/>
          <w:szCs w:val="28"/>
        </w:rPr>
        <w:t>ПОСТАНОВЛЯЮ</w:t>
      </w:r>
      <w:r w:rsidRPr="00C379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23D9B61" w14:textId="77777777" w:rsidR="00346C76" w:rsidRPr="00346C76" w:rsidRDefault="009B5A17" w:rsidP="00792677">
      <w:pPr>
        <w:pStyle w:val="a6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F46F66" w:rsidRPr="00C379B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от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19.02.2019 № 120 «Об утверждении состава общественной комиссии по разработке и реализации муниципальной программы «Формирование современной городской среды» на 2018-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>20</w:t>
      </w:r>
      <w:r w:rsidR="00955150">
        <w:rPr>
          <w:rFonts w:ascii="Times New Roman" w:hAnsi="Times New Roman" w:cs="Times New Roman"/>
          <w:bCs/>
          <w:sz w:val="28"/>
          <w:szCs w:val="28"/>
        </w:rPr>
        <w:t>24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годы</w:t>
      </w:r>
      <w:r w:rsidR="00A33ADB" w:rsidRPr="00C379B8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346C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7E7E15" w14:textId="77777777" w:rsidR="00F46F66" w:rsidRPr="00C379B8" w:rsidRDefault="00D717D4" w:rsidP="00346C76">
      <w:pPr>
        <w:pStyle w:val="a6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bCs/>
          <w:sz w:val="28"/>
          <w:szCs w:val="28"/>
        </w:rPr>
        <w:t>изложи</w:t>
      </w:r>
      <w:r w:rsidR="00346C76">
        <w:rPr>
          <w:rFonts w:ascii="Times New Roman" w:hAnsi="Times New Roman" w:cs="Times New Roman"/>
          <w:bCs/>
          <w:sz w:val="28"/>
          <w:szCs w:val="28"/>
        </w:rPr>
        <w:t>ть</w:t>
      </w:r>
      <w:r w:rsidRPr="00C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33ADB" w:rsidRPr="00C379B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379B8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к настоящему </w:t>
      </w:r>
      <w:r w:rsidR="00F16F83" w:rsidRPr="00C379B8">
        <w:rPr>
          <w:rFonts w:ascii="Times New Roman" w:hAnsi="Times New Roman" w:cs="Times New Roman"/>
          <w:sz w:val="28"/>
          <w:szCs w:val="28"/>
        </w:rPr>
        <w:t>постановлению</w:t>
      </w:r>
      <w:r w:rsidR="00F46F66" w:rsidRPr="00C379B8">
        <w:rPr>
          <w:rFonts w:ascii="Times New Roman" w:hAnsi="Times New Roman" w:cs="Times New Roman"/>
          <w:sz w:val="28"/>
          <w:szCs w:val="28"/>
        </w:rPr>
        <w:t>.</w:t>
      </w:r>
    </w:p>
    <w:p w14:paraId="5FB794B1" w14:textId="77777777" w:rsidR="00B54C48" w:rsidRPr="00C379B8" w:rsidRDefault="00A33ADB" w:rsidP="00792677">
      <w:pPr>
        <w:pStyle w:val="ConsPlusNormal"/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2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proofErr w:type="spellStart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лищенко</w:t>
      </w:r>
      <w:proofErr w:type="spellEnd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</w:t>
      </w:r>
      <w:r w:rsidRPr="00C379B8">
        <w:rPr>
          <w:rFonts w:ascii="Times New Roman" w:eastAsia="Times New Roman" w:hAnsi="Times New Roman" w:cs="Times New Roman"/>
          <w:sz w:val="28"/>
          <w:szCs w:val="28"/>
        </w:rPr>
        <w:t xml:space="preserve">газете «Канский вестник»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14:paraId="20D02976" w14:textId="77777777" w:rsidR="00B54C48" w:rsidRPr="00C379B8" w:rsidRDefault="00A33ADB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3</w:t>
      </w:r>
      <w:r w:rsidR="00B54C48" w:rsidRPr="00C379B8">
        <w:rPr>
          <w:rFonts w:ascii="Times New Roman" w:hAnsi="Times New Roman" w:cs="Times New Roman"/>
          <w:sz w:val="28"/>
          <w:szCs w:val="28"/>
        </w:rPr>
        <w:t>. Конт</w:t>
      </w:r>
      <w:r w:rsidR="00792677" w:rsidRPr="00C379B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54C48" w:rsidRPr="00C379B8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.</w:t>
      </w:r>
    </w:p>
    <w:p w14:paraId="6CD36191" w14:textId="77777777" w:rsidR="00792677" w:rsidRPr="00C379B8" w:rsidRDefault="00792677" w:rsidP="0079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="00A33ADB" w:rsidRPr="00C379B8">
        <w:rPr>
          <w:rFonts w:ascii="Times New Roman" w:hAnsi="Times New Roman" w:cs="Times New Roman"/>
          <w:sz w:val="28"/>
          <w:szCs w:val="28"/>
        </w:rPr>
        <w:t>4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Pr="00C379B8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</w:t>
      </w:r>
      <w:r w:rsidR="00D75770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C379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52DF61" w14:textId="77777777" w:rsidR="005633C0" w:rsidRPr="00C379B8" w:rsidRDefault="005633C0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04EB2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80749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C68D7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EDA8C" w14:textId="77777777" w:rsidR="00B94A94" w:rsidRPr="00C379B8" w:rsidRDefault="009A071D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Глав</w:t>
      </w:r>
      <w:r w:rsidR="00A40C06">
        <w:rPr>
          <w:rFonts w:ascii="Times New Roman" w:hAnsi="Times New Roman" w:cs="Times New Roman"/>
          <w:sz w:val="28"/>
          <w:szCs w:val="28"/>
        </w:rPr>
        <w:t>а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="00792677"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="00A40C06">
        <w:rPr>
          <w:rFonts w:ascii="Times New Roman" w:hAnsi="Times New Roman" w:cs="Times New Roman"/>
          <w:sz w:val="28"/>
          <w:szCs w:val="28"/>
        </w:rPr>
        <w:t>А.М.</w:t>
      </w:r>
      <w:r w:rsidR="0009624D">
        <w:rPr>
          <w:rFonts w:ascii="Times New Roman" w:hAnsi="Times New Roman" w:cs="Times New Roman"/>
          <w:sz w:val="28"/>
          <w:szCs w:val="28"/>
        </w:rPr>
        <w:t xml:space="preserve"> </w:t>
      </w:r>
      <w:r w:rsidR="00A40C06">
        <w:rPr>
          <w:rFonts w:ascii="Times New Roman" w:hAnsi="Times New Roman" w:cs="Times New Roman"/>
          <w:sz w:val="28"/>
          <w:szCs w:val="28"/>
        </w:rPr>
        <w:t>Береснев</w:t>
      </w:r>
    </w:p>
    <w:p w14:paraId="4A12E98D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96A502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50EF2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5B5639" w14:textId="77777777" w:rsidR="006B4F6C" w:rsidRPr="00C379B8" w:rsidRDefault="006B4F6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7895F" w14:textId="77777777" w:rsidR="00FA46DC" w:rsidRPr="00C379B8" w:rsidRDefault="00FA46D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2DD1FC" w14:textId="77777777" w:rsidR="00792677" w:rsidRDefault="00792677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DD8D88" w14:textId="77777777" w:rsidR="00A40C06" w:rsidRPr="00C379B8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B8434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5BAB04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BC700D" w14:textId="77777777" w:rsidR="0084528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27237406" w14:textId="77777777" w:rsidR="00FD2DDD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F16F83" w:rsidRPr="00C379B8">
        <w:rPr>
          <w:rFonts w:ascii="Times New Roman" w:hAnsi="Times New Roman" w:cs="Times New Roman"/>
          <w:sz w:val="24"/>
          <w:szCs w:val="24"/>
        </w:rPr>
        <w:t xml:space="preserve"> </w:t>
      </w:r>
      <w:r w:rsidR="00FD2DDD" w:rsidRPr="00C379B8">
        <w:rPr>
          <w:rFonts w:ascii="Times New Roman" w:hAnsi="Times New Roman" w:cs="Times New Roman"/>
          <w:sz w:val="24"/>
          <w:szCs w:val="24"/>
        </w:rPr>
        <w:t>Канска</w:t>
      </w:r>
    </w:p>
    <w:p w14:paraId="1626C0BB" w14:textId="070CD9D0" w:rsidR="00FD2DDD" w:rsidRPr="00C379B8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AAD">
        <w:rPr>
          <w:rFonts w:ascii="Times New Roman" w:hAnsi="Times New Roman" w:cs="Times New Roman"/>
          <w:sz w:val="24"/>
          <w:szCs w:val="24"/>
        </w:rPr>
        <w:t>21.02.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FD2DDD" w:rsidRPr="00C379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D75AAD">
        <w:rPr>
          <w:rFonts w:ascii="Times New Roman" w:hAnsi="Times New Roman" w:cs="Times New Roman"/>
          <w:sz w:val="24"/>
          <w:szCs w:val="24"/>
        </w:rPr>
        <w:t>158</w:t>
      </w:r>
    </w:p>
    <w:p w14:paraId="67BC8266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3734C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41CB0832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администрации города Канска </w:t>
      </w:r>
    </w:p>
    <w:p w14:paraId="25063AFC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т 19 февраля 2019 г.№ 120</w:t>
      </w:r>
    </w:p>
    <w:p w14:paraId="7B11A0B2" w14:textId="77777777"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4ED3FB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СОСТАВ</w:t>
      </w:r>
    </w:p>
    <w:p w14:paraId="6127462F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БЩЕСТВЕННОЙ КОМИС</w:t>
      </w:r>
      <w:r w:rsidR="0065372B" w:rsidRPr="00C379B8">
        <w:rPr>
          <w:rFonts w:ascii="Times New Roman" w:hAnsi="Times New Roman" w:cs="Times New Roman"/>
          <w:sz w:val="24"/>
          <w:szCs w:val="24"/>
        </w:rPr>
        <w:t>С</w:t>
      </w:r>
      <w:r w:rsidRPr="00C379B8">
        <w:rPr>
          <w:rFonts w:ascii="Times New Roman" w:hAnsi="Times New Roman" w:cs="Times New Roman"/>
          <w:sz w:val="24"/>
          <w:szCs w:val="24"/>
        </w:rPr>
        <w:t>ИИ ПО РАЗРАБОТКЕ И РЕАЛИЗАЦИИ</w:t>
      </w:r>
    </w:p>
    <w:p w14:paraId="3ABC589C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E95BBF" w:rsidRPr="00C379B8">
        <w:rPr>
          <w:rFonts w:ascii="Times New Roman" w:hAnsi="Times New Roman" w:cs="Times New Roman"/>
          <w:sz w:val="24"/>
          <w:szCs w:val="24"/>
        </w:rPr>
        <w:t>СОВРЕМЕННОЙ</w:t>
      </w:r>
    </w:p>
    <w:p w14:paraId="66A022D9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ГОРОДСКОЙ СРЕДЫ» НА 2018-202</w:t>
      </w:r>
      <w:r w:rsidR="00BE7255" w:rsidRPr="00C379B8">
        <w:rPr>
          <w:rFonts w:ascii="Times New Roman" w:hAnsi="Times New Roman" w:cs="Times New Roman"/>
          <w:sz w:val="24"/>
          <w:szCs w:val="24"/>
        </w:rPr>
        <w:t>4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19"/>
        <w:gridCol w:w="5329"/>
      </w:tblGrid>
      <w:tr w:rsidR="00A96161" w14:paraId="4E006C8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84B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99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5C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96161" w14:paraId="5C7CFC6D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CD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6C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ц</w:t>
            </w:r>
          </w:p>
          <w:p w14:paraId="295E923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Никола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09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города по вопросам жизнеобеспечения, председатель комиссии</w:t>
            </w:r>
          </w:p>
        </w:tc>
      </w:tr>
      <w:tr w:rsidR="00A96161" w14:paraId="232A04E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73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0B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</w:t>
            </w:r>
          </w:p>
          <w:p w14:paraId="111C78E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64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Главы города по связям с общественностью, заместитель председателя</w:t>
            </w:r>
          </w:p>
        </w:tc>
      </w:tr>
      <w:tr w:rsidR="00A96161" w14:paraId="610A44BF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32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EE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о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383" w14:textId="77777777" w:rsidR="00A96161" w:rsidRDefault="00A96161" w:rsidP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СиЖК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орода Канска</w:t>
            </w:r>
          </w:p>
        </w:tc>
      </w:tr>
      <w:tr w:rsidR="00A96161" w14:paraId="22403D2B" w14:textId="77777777"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C6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A96161" w14:paraId="0F70513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49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B8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енко</w:t>
            </w:r>
          </w:p>
          <w:p w14:paraId="00BE4FF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Серг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BBB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совета местного отделения ВПП "ЕДИНАЯ РОССИЯ"</w:t>
            </w:r>
          </w:p>
        </w:tc>
      </w:tr>
      <w:tr w:rsidR="00A96161" w14:paraId="7091BA70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68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24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инский</w:t>
            </w:r>
            <w:proofErr w:type="spellEnd"/>
          </w:p>
          <w:p w14:paraId="1CDF8EF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Анато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9B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Законодательного собрания Красноярского края</w:t>
            </w:r>
          </w:p>
        </w:tc>
      </w:tr>
      <w:tr w:rsidR="00A96161" w14:paraId="5201C2A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3A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6AB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ов</w:t>
            </w:r>
            <w:proofErr w:type="spellEnd"/>
          </w:p>
          <w:p w14:paraId="448AE3A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D1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Канского городского Совета депутатов</w:t>
            </w:r>
          </w:p>
        </w:tc>
      </w:tr>
      <w:tr w:rsidR="00A96161" w14:paraId="4743606D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C75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B8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гет</w:t>
            </w:r>
            <w:proofErr w:type="spellEnd"/>
          </w:p>
          <w:p w14:paraId="3B0F581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ита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56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совета местного отделения ВПП "ЕДИНАЯ РОССИЯ"</w:t>
            </w:r>
          </w:p>
        </w:tc>
      </w:tr>
      <w:tr w:rsidR="00A96161" w14:paraId="7677E48D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2E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2F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ма</w:t>
            </w:r>
            <w:proofErr w:type="spellEnd"/>
          </w:p>
          <w:p w14:paraId="77B6482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Пет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6C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Общероссийского народного фронта в г. Канске</w:t>
            </w:r>
          </w:p>
        </w:tc>
      </w:tr>
      <w:tr w:rsidR="00A96161" w14:paraId="68743800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A4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BB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ров</w:t>
            </w:r>
          </w:p>
          <w:p w14:paraId="1F22D69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др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42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A96161" w14:paraId="598A1852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4C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60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</w:t>
            </w:r>
          </w:p>
          <w:p w14:paraId="43C41005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Федо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04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естной общественной палаты города Канска</w:t>
            </w:r>
          </w:p>
        </w:tc>
      </w:tr>
      <w:tr w:rsidR="00A96161" w14:paraId="706EE73E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02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DB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ева</w:t>
            </w:r>
            <w:proofErr w:type="spellEnd"/>
          </w:p>
          <w:p w14:paraId="57CE315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54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активист, житель города Канска</w:t>
            </w:r>
          </w:p>
        </w:tc>
      </w:tr>
      <w:tr w:rsidR="00A96161" w14:paraId="5FE404A0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16B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54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ренко</w:t>
            </w:r>
            <w:proofErr w:type="spellEnd"/>
          </w:p>
          <w:p w14:paraId="715EF58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14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рриториального подразделения КГБУ "УКС" Красноярского края</w:t>
            </w:r>
          </w:p>
        </w:tc>
      </w:tr>
      <w:tr w:rsidR="00A96161" w14:paraId="2D57CE91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66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77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ентьев</w:t>
            </w:r>
          </w:p>
          <w:p w14:paraId="402F3DB5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28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ерриториального подразделения по восточной группе районов Службы строительного надзора и жилищного контроля Красноярского края</w:t>
            </w:r>
          </w:p>
        </w:tc>
      </w:tr>
      <w:tr w:rsidR="00A96161" w14:paraId="0DD8480A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99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D2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ранюк</w:t>
            </w:r>
            <w:proofErr w:type="spellEnd"/>
          </w:p>
          <w:p w14:paraId="2876ABD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Викто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DB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активист, житель города Канска</w:t>
            </w:r>
          </w:p>
        </w:tc>
      </w:tr>
      <w:tr w:rsidR="00A96161" w14:paraId="38BBF8C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E6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D2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ьков</w:t>
            </w:r>
          </w:p>
          <w:p w14:paraId="472DF50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 Георги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C1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активист, житель города Канска</w:t>
            </w:r>
          </w:p>
        </w:tc>
      </w:tr>
      <w:tr w:rsidR="00A96161" w14:paraId="796E9643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DD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4C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</w:t>
            </w:r>
          </w:p>
          <w:p w14:paraId="1E57035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Никола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02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слепых</w:t>
            </w:r>
          </w:p>
        </w:tc>
      </w:tr>
      <w:tr w:rsidR="00A96161" w14:paraId="17E2CC8D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99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C6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очина</w:t>
            </w:r>
            <w:proofErr w:type="spellEnd"/>
          </w:p>
          <w:p w14:paraId="209F0B5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а Рудольф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B0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глухих</w:t>
            </w:r>
          </w:p>
        </w:tc>
      </w:tr>
      <w:tr w:rsidR="00A96161" w14:paraId="4AF99D00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1B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2E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ушевский</w:t>
            </w:r>
            <w:proofErr w:type="spellEnd"/>
          </w:p>
          <w:p w14:paraId="20A17AE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9E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инвалидов</w:t>
            </w:r>
          </w:p>
        </w:tc>
      </w:tr>
      <w:tr w:rsidR="00A96161" w14:paraId="392E2A1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77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BC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</w:t>
            </w:r>
          </w:p>
          <w:p w14:paraId="5FBE07E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 Викто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E6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ГИБДД УМВД</w:t>
            </w:r>
          </w:p>
        </w:tc>
      </w:tr>
      <w:tr w:rsidR="00A96161" w14:paraId="38DD4522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E3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8D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  <w:p w14:paraId="69F7034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Иван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D1B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по делам ГО, ЧС и ПБ</w:t>
            </w:r>
          </w:p>
        </w:tc>
      </w:tr>
      <w:tr w:rsidR="00A96161" w14:paraId="38187B91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86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31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нович</w:t>
            </w:r>
            <w:proofErr w:type="spellEnd"/>
          </w:p>
          <w:p w14:paraId="4FE7AB1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натоль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65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рхитектуры администрации г. Канска</w:t>
            </w:r>
          </w:p>
        </w:tc>
      </w:tr>
      <w:tr w:rsidR="00A96161" w14:paraId="2B26F725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2D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1C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енкова</w:t>
            </w:r>
            <w:proofErr w:type="spellEnd"/>
          </w:p>
          <w:p w14:paraId="47354A8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B5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образования</w:t>
            </w:r>
          </w:p>
        </w:tc>
      </w:tr>
      <w:tr w:rsidR="00A96161" w14:paraId="64B58642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C0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EC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 Виталий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EE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ского МРО КГКУ «Управление автомобильных дорог по Красноярскому краю»</w:t>
            </w:r>
          </w:p>
        </w:tc>
      </w:tr>
      <w:tr w:rsidR="00A96161" w14:paraId="47CD744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BD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6E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</w:t>
            </w:r>
          </w:p>
          <w:p w14:paraId="01DA059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A1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 администрации г. Канска</w:t>
            </w:r>
          </w:p>
        </w:tc>
      </w:tr>
    </w:tbl>
    <w:p w14:paraId="2FF3467A" w14:textId="77777777" w:rsidR="00617451" w:rsidRPr="00C379B8" w:rsidRDefault="00617451" w:rsidP="00C3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51" w:rsidRPr="00C379B8" w:rsidSect="00792677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2EDE"/>
    <w:multiLevelType w:val="hybridMultilevel"/>
    <w:tmpl w:val="9B8CEBBC"/>
    <w:lvl w:ilvl="0" w:tplc="AF1428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E936C8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FB6"/>
    <w:rsid w:val="00013568"/>
    <w:rsid w:val="00084552"/>
    <w:rsid w:val="0009624D"/>
    <w:rsid w:val="000B5DE6"/>
    <w:rsid w:val="0018140C"/>
    <w:rsid w:val="0020298B"/>
    <w:rsid w:val="00230014"/>
    <w:rsid w:val="00230767"/>
    <w:rsid w:val="002972A0"/>
    <w:rsid w:val="002B45D0"/>
    <w:rsid w:val="002E3B86"/>
    <w:rsid w:val="00345466"/>
    <w:rsid w:val="00346C76"/>
    <w:rsid w:val="00467555"/>
    <w:rsid w:val="00484F0B"/>
    <w:rsid w:val="004D15F0"/>
    <w:rsid w:val="005475ED"/>
    <w:rsid w:val="00561B4E"/>
    <w:rsid w:val="005633C0"/>
    <w:rsid w:val="00574245"/>
    <w:rsid w:val="00617451"/>
    <w:rsid w:val="00645A51"/>
    <w:rsid w:val="0065372B"/>
    <w:rsid w:val="006B4F6C"/>
    <w:rsid w:val="006C4ECE"/>
    <w:rsid w:val="006E754B"/>
    <w:rsid w:val="00792677"/>
    <w:rsid w:val="007D0FB6"/>
    <w:rsid w:val="007E4B3C"/>
    <w:rsid w:val="0081119B"/>
    <w:rsid w:val="00826167"/>
    <w:rsid w:val="0084528D"/>
    <w:rsid w:val="00873D1D"/>
    <w:rsid w:val="008A6300"/>
    <w:rsid w:val="00955150"/>
    <w:rsid w:val="009A071D"/>
    <w:rsid w:val="009B5A17"/>
    <w:rsid w:val="009C107D"/>
    <w:rsid w:val="00A16535"/>
    <w:rsid w:val="00A33ADB"/>
    <w:rsid w:val="00A40C06"/>
    <w:rsid w:val="00A87849"/>
    <w:rsid w:val="00A96161"/>
    <w:rsid w:val="00B446F3"/>
    <w:rsid w:val="00B54C48"/>
    <w:rsid w:val="00B94A94"/>
    <w:rsid w:val="00BE7255"/>
    <w:rsid w:val="00C016C2"/>
    <w:rsid w:val="00C07D99"/>
    <w:rsid w:val="00C379B8"/>
    <w:rsid w:val="00C7547D"/>
    <w:rsid w:val="00C86E48"/>
    <w:rsid w:val="00CC0491"/>
    <w:rsid w:val="00CC5D21"/>
    <w:rsid w:val="00D70909"/>
    <w:rsid w:val="00D717D4"/>
    <w:rsid w:val="00D75770"/>
    <w:rsid w:val="00D75AAD"/>
    <w:rsid w:val="00D830E7"/>
    <w:rsid w:val="00D9255C"/>
    <w:rsid w:val="00E436DE"/>
    <w:rsid w:val="00E95BBF"/>
    <w:rsid w:val="00EE35E1"/>
    <w:rsid w:val="00F16F83"/>
    <w:rsid w:val="00F1759B"/>
    <w:rsid w:val="00F46F66"/>
    <w:rsid w:val="00FA46DC"/>
    <w:rsid w:val="00FC36F4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45C0"/>
  <w15:docId w15:val="{52700605-A10B-4BFC-B84E-0A67A40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83C3064E6EE6DAE113F986E533FD1F6BEC86555C99E6C77169456603BB38FF6B2D947B8405E433A36D2D370D0478FB9FA98E77D06722D40EEA34EZ35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83C3064E6EE6DAE113F986E533FD1F6BEC86555C99E6C77169456603BB38FF6B2D947B8405E433A36D3D370D0478FB9FA98E77D06722D40EEA34EZ3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AC72-AAFD-45B6-8BC0-9F803BD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3</cp:revision>
  <cp:lastPrinted>2019-08-21T01:19:00Z</cp:lastPrinted>
  <dcterms:created xsi:type="dcterms:W3CDTF">2019-08-13T06:56:00Z</dcterms:created>
  <dcterms:modified xsi:type="dcterms:W3CDTF">2020-02-21T08:23:00Z</dcterms:modified>
</cp:coreProperties>
</file>